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0F6" w:rsidRDefault="00E730F6" w:rsidP="0049253E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5C66BB" w:rsidRPr="005C66BB">
        <w:rPr>
          <w:rFonts w:ascii="Times New Roman" w:hAnsi="Times New Roman" w:cs="Times New Roman"/>
          <w:b/>
          <w:sz w:val="24"/>
          <w:szCs w:val="24"/>
        </w:rPr>
        <w:t>VILNIAUS ŽEMYNOS GIMNAZIJOS MOKINIAI IR EKSTERNAI 2021 M. PAGRINDINĖS SESIJOS BRANDOS EGZAMINUS LAIKO ŠIUOSE CENTRUOSE</w:t>
      </w:r>
    </w:p>
    <w:tbl>
      <w:tblPr>
        <w:tblStyle w:val="Lentelstinklelis"/>
        <w:tblW w:w="0" w:type="auto"/>
        <w:tblInd w:w="-1168" w:type="dxa"/>
        <w:tblLook w:val="0000" w:firstRow="0" w:lastRow="0" w:firstColumn="0" w:lastColumn="0" w:noHBand="0" w:noVBand="0"/>
      </w:tblPr>
      <w:tblGrid>
        <w:gridCol w:w="4111"/>
        <w:gridCol w:w="1134"/>
        <w:gridCol w:w="2835"/>
        <w:gridCol w:w="2694"/>
      </w:tblGrid>
      <w:tr w:rsidR="00E730F6" w:rsidRPr="00E730F6" w:rsidTr="00E76A4D">
        <w:trPr>
          <w:trHeight w:val="390"/>
        </w:trPr>
        <w:tc>
          <w:tcPr>
            <w:tcW w:w="10774" w:type="dxa"/>
            <w:gridSpan w:val="4"/>
            <w:shd w:val="clear" w:color="auto" w:fill="D9D9D9" w:themeFill="background1" w:themeFillShade="D9"/>
          </w:tcPr>
          <w:p w:rsidR="00E730F6" w:rsidRPr="00E730F6" w:rsidRDefault="00E730F6" w:rsidP="003D7366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0F6">
              <w:rPr>
                <w:rFonts w:ascii="Times New Roman" w:hAnsi="Times New Roman" w:cs="Times New Roman"/>
                <w:b/>
                <w:sz w:val="28"/>
                <w:szCs w:val="28"/>
              </w:rPr>
              <w:t>Mokykliniai brandos egzaminai</w:t>
            </w:r>
          </w:p>
        </w:tc>
      </w:tr>
      <w:tr w:rsidR="00E730F6" w:rsidRPr="005C66BB" w:rsidTr="00E730F6">
        <w:tblPrEx>
          <w:tblLook w:val="04A0" w:firstRow="1" w:lastRow="0" w:firstColumn="1" w:lastColumn="0" w:noHBand="0" w:noVBand="1"/>
        </w:tblPrEx>
        <w:trPr>
          <w:trHeight w:val="544"/>
        </w:trPr>
        <w:tc>
          <w:tcPr>
            <w:tcW w:w="4111" w:type="dxa"/>
            <w:tcBorders>
              <w:right w:val="single" w:sz="4" w:space="0" w:color="auto"/>
            </w:tcBorders>
          </w:tcPr>
          <w:p w:rsidR="00E730F6" w:rsidRPr="00721E2B" w:rsidRDefault="00E730F6" w:rsidP="003D736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1E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gzamino data,</w:t>
            </w:r>
          </w:p>
          <w:p w:rsidR="00E730F6" w:rsidRPr="00E730F6" w:rsidRDefault="00E730F6" w:rsidP="003D736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1E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randos egzamina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730F6" w:rsidRPr="00E730F6" w:rsidRDefault="00E730F6" w:rsidP="003D7366">
            <w:pPr>
              <w:tabs>
                <w:tab w:val="left" w:pos="1290"/>
              </w:tabs>
              <w:ind w:left="-113"/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835" w:type="dxa"/>
            <w:tcBorders>
              <w:left w:val="nil"/>
            </w:tcBorders>
          </w:tcPr>
          <w:p w:rsidR="00E730F6" w:rsidRPr="00721E2B" w:rsidRDefault="00E502E9" w:rsidP="003D7366">
            <w:pPr>
              <w:ind w:left="-113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  <w:r w:rsidR="00E730F6" w:rsidRPr="00721E2B">
              <w:rPr>
                <w:rFonts w:ascii="Times New Roman" w:hAnsi="Times New Roman" w:cs="Times New Roman"/>
                <w:b/>
                <w:sz w:val="32"/>
                <w:szCs w:val="32"/>
              </w:rPr>
              <w:t>Mokiniai</w:t>
            </w:r>
          </w:p>
        </w:tc>
        <w:tc>
          <w:tcPr>
            <w:tcW w:w="2694" w:type="dxa"/>
          </w:tcPr>
          <w:p w:rsidR="00E730F6" w:rsidRPr="00721E2B" w:rsidRDefault="00E730F6" w:rsidP="00E730F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21E2B">
              <w:rPr>
                <w:rFonts w:ascii="Times New Roman" w:hAnsi="Times New Roman" w:cs="Times New Roman"/>
                <w:b/>
                <w:sz w:val="32"/>
                <w:szCs w:val="32"/>
              </w:rPr>
              <w:t>Eksternai</w:t>
            </w:r>
          </w:p>
        </w:tc>
      </w:tr>
      <w:tr w:rsidR="00E730F6" w:rsidTr="00E730F6">
        <w:tblPrEx>
          <w:tblLook w:val="04A0" w:firstRow="1" w:lastRow="0" w:firstColumn="1" w:lastColumn="0" w:noHBand="0" w:noVBand="1"/>
        </w:tblPrEx>
        <w:tc>
          <w:tcPr>
            <w:tcW w:w="4111" w:type="dxa"/>
          </w:tcPr>
          <w:p w:rsidR="00E730F6" w:rsidRPr="0060651D" w:rsidRDefault="00E730F6" w:rsidP="00E730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 w:rsidRPr="0060651D">
              <w:rPr>
                <w:rFonts w:ascii="TimesNewRomanPSMT" w:hAnsi="TimesNewRomanPSMT" w:cs="TimesNewRomanPSMT"/>
                <w:b/>
                <w:sz w:val="24"/>
                <w:szCs w:val="24"/>
              </w:rPr>
              <w:t>Lietuvių kalba ir literatūra</w:t>
            </w:r>
          </w:p>
          <w:p w:rsidR="00E730F6" w:rsidRDefault="00E730F6" w:rsidP="00E730F6">
            <w:pPr>
              <w:autoSpaceDE w:val="0"/>
              <w:autoSpaceDN w:val="0"/>
              <w:adjustRightInd w:val="0"/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2021 m. </w:t>
            </w:r>
            <w:r w:rsidR="009D3E37">
              <w:rPr>
                <w:rFonts w:ascii="TimesNewRomanPSMT" w:hAnsi="TimesNewRomanPSMT" w:cs="TimesNewRomanPSMT"/>
                <w:sz w:val="24"/>
                <w:szCs w:val="24"/>
              </w:rPr>
              <w:t>birželio 7 d., 9.00 val.</w:t>
            </w:r>
          </w:p>
        </w:tc>
        <w:tc>
          <w:tcPr>
            <w:tcW w:w="1134" w:type="dxa"/>
          </w:tcPr>
          <w:p w:rsidR="00293EE0" w:rsidRDefault="00293EE0" w:rsidP="00293E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0F6" w:rsidRPr="00293EE0" w:rsidRDefault="009D3E37" w:rsidP="00293E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E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730F6" w:rsidRDefault="009D3E37" w:rsidP="003D736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lniaus Senvagės gimnazija, </w:t>
            </w:r>
            <w:r w:rsidRPr="00AA1061">
              <w:rPr>
                <w:rFonts w:ascii="Times New Roman" w:hAnsi="Times New Roman" w:cs="Times New Roman"/>
                <w:sz w:val="24"/>
                <w:szCs w:val="24"/>
              </w:rPr>
              <w:t>Širvintų g. 80, Vilnius</w:t>
            </w:r>
          </w:p>
        </w:tc>
        <w:tc>
          <w:tcPr>
            <w:tcW w:w="2694" w:type="dxa"/>
          </w:tcPr>
          <w:p w:rsidR="00E730F6" w:rsidRDefault="00E730F6" w:rsidP="003D7366"/>
        </w:tc>
      </w:tr>
    </w:tbl>
    <w:p w:rsidR="00E730F6" w:rsidRDefault="00E730F6" w:rsidP="00006B1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0" w:type="auto"/>
        <w:tblInd w:w="-1168" w:type="dxa"/>
        <w:tblLayout w:type="fixed"/>
        <w:tblLook w:val="0000" w:firstRow="0" w:lastRow="0" w:firstColumn="0" w:lastColumn="0" w:noHBand="0" w:noVBand="0"/>
      </w:tblPr>
      <w:tblGrid>
        <w:gridCol w:w="4111"/>
        <w:gridCol w:w="851"/>
        <w:gridCol w:w="2410"/>
        <w:gridCol w:w="668"/>
        <w:gridCol w:w="15"/>
        <w:gridCol w:w="2719"/>
      </w:tblGrid>
      <w:tr w:rsidR="00E730F6" w:rsidTr="00E76A4D">
        <w:trPr>
          <w:trHeight w:val="390"/>
        </w:trPr>
        <w:tc>
          <w:tcPr>
            <w:tcW w:w="10774" w:type="dxa"/>
            <w:gridSpan w:val="6"/>
            <w:shd w:val="clear" w:color="auto" w:fill="D9D9D9" w:themeFill="background1" w:themeFillShade="D9"/>
          </w:tcPr>
          <w:p w:rsidR="00E730F6" w:rsidRPr="0049253E" w:rsidRDefault="00E730F6" w:rsidP="00E730F6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53E">
              <w:rPr>
                <w:rFonts w:ascii="Times New Roman" w:hAnsi="Times New Roman" w:cs="Times New Roman"/>
                <w:b/>
                <w:sz w:val="28"/>
                <w:szCs w:val="28"/>
              </w:rPr>
              <w:t>Valstybiniai brandos egzaminai</w:t>
            </w:r>
          </w:p>
        </w:tc>
      </w:tr>
      <w:tr w:rsidR="00AC022A" w:rsidRPr="00FA599B" w:rsidTr="006860F0">
        <w:tblPrEx>
          <w:tblLook w:val="04A0" w:firstRow="1" w:lastRow="0" w:firstColumn="1" w:lastColumn="0" w:noHBand="0" w:noVBand="1"/>
        </w:tblPrEx>
        <w:trPr>
          <w:trHeight w:val="544"/>
        </w:trPr>
        <w:tc>
          <w:tcPr>
            <w:tcW w:w="4111" w:type="dxa"/>
            <w:tcBorders>
              <w:right w:val="single" w:sz="4" w:space="0" w:color="auto"/>
            </w:tcBorders>
          </w:tcPr>
          <w:p w:rsidR="0049253E" w:rsidRPr="00721E2B" w:rsidRDefault="0049253E" w:rsidP="0049253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1E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gzamino data,</w:t>
            </w:r>
          </w:p>
          <w:p w:rsidR="00AC022A" w:rsidRPr="005C66BB" w:rsidRDefault="0049253E" w:rsidP="0049253E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721E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randos egzaminas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C022A" w:rsidRPr="00E730F6" w:rsidRDefault="00AC022A" w:rsidP="00E730F6">
            <w:pPr>
              <w:tabs>
                <w:tab w:val="left" w:pos="1290"/>
              </w:tabs>
              <w:ind w:left="-113"/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410" w:type="dxa"/>
            <w:tcBorders>
              <w:left w:val="nil"/>
            </w:tcBorders>
          </w:tcPr>
          <w:p w:rsidR="00AC022A" w:rsidRPr="00721E2B" w:rsidRDefault="00E502E9" w:rsidP="00E730F6">
            <w:pPr>
              <w:ind w:left="-113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</w:t>
            </w:r>
            <w:r w:rsidR="00AC022A" w:rsidRPr="00721E2B">
              <w:rPr>
                <w:rFonts w:ascii="Times New Roman" w:hAnsi="Times New Roman" w:cs="Times New Roman"/>
                <w:b/>
                <w:sz w:val="32"/>
                <w:szCs w:val="32"/>
              </w:rPr>
              <w:t>Mokiniai</w:t>
            </w:r>
          </w:p>
        </w:tc>
        <w:tc>
          <w:tcPr>
            <w:tcW w:w="3402" w:type="dxa"/>
            <w:gridSpan w:val="3"/>
          </w:tcPr>
          <w:p w:rsidR="00AC022A" w:rsidRPr="00721E2B" w:rsidRDefault="00E502E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</w:t>
            </w:r>
            <w:r w:rsidR="00AC022A" w:rsidRPr="00721E2B">
              <w:rPr>
                <w:rFonts w:ascii="Times New Roman" w:hAnsi="Times New Roman" w:cs="Times New Roman"/>
                <w:b/>
                <w:sz w:val="32"/>
                <w:szCs w:val="32"/>
              </w:rPr>
              <w:t>Eksternai</w:t>
            </w:r>
          </w:p>
        </w:tc>
      </w:tr>
      <w:tr w:rsidR="006860F0" w:rsidTr="006860F0">
        <w:tblPrEx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4111" w:type="dxa"/>
          </w:tcPr>
          <w:p w:rsidR="00075228" w:rsidRDefault="00075228" w:rsidP="005C66B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</w:p>
          <w:p w:rsidR="006860F0" w:rsidRPr="00075228" w:rsidRDefault="006860F0" w:rsidP="005C66B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 w:rsidRPr="00075228">
              <w:rPr>
                <w:rFonts w:ascii="TimesNewRomanPSMT" w:hAnsi="TimesNewRomanPSMT" w:cs="TimesNewRomanPSMT"/>
                <w:b/>
                <w:sz w:val="24"/>
                <w:szCs w:val="24"/>
              </w:rPr>
              <w:t>Lietuvių kalba ir literatūra</w:t>
            </w:r>
          </w:p>
          <w:p w:rsidR="006860F0" w:rsidRDefault="006860F0" w:rsidP="005C66BB">
            <w:pPr>
              <w:autoSpaceDE w:val="0"/>
              <w:autoSpaceDN w:val="0"/>
              <w:adjustRightInd w:val="0"/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2021 m. birželio 7 d., 9.00 val.</w:t>
            </w:r>
          </w:p>
        </w:tc>
        <w:tc>
          <w:tcPr>
            <w:tcW w:w="851" w:type="dxa"/>
          </w:tcPr>
          <w:p w:rsidR="006860F0" w:rsidRPr="006860F0" w:rsidRDefault="006860F0" w:rsidP="005640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0F0" w:rsidRDefault="006860F0" w:rsidP="005640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  <w:p w:rsidR="006860F0" w:rsidRPr="00AA1061" w:rsidRDefault="006860F0" w:rsidP="005640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061">
              <w:rPr>
                <w:rFonts w:ascii="Times New Roman" w:hAnsi="Times New Roman" w:cs="Times New Roman"/>
                <w:b/>
                <w:sz w:val="24"/>
                <w:szCs w:val="24"/>
              </w:rPr>
              <w:t>A...Ž</w:t>
            </w:r>
          </w:p>
        </w:tc>
        <w:tc>
          <w:tcPr>
            <w:tcW w:w="2410" w:type="dxa"/>
          </w:tcPr>
          <w:p w:rsidR="006860F0" w:rsidRDefault="00686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niaus šv. Kristoforo gimnazija,</w:t>
            </w:r>
          </w:p>
          <w:p w:rsidR="006860F0" w:rsidRPr="00A902EF" w:rsidRDefault="006860F0" w:rsidP="00686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0F0">
              <w:rPr>
                <w:rFonts w:ascii="Times New Roman" w:hAnsi="Times New Roman" w:cs="Times New Roman"/>
                <w:sz w:val="24"/>
                <w:szCs w:val="24"/>
              </w:rPr>
              <w:t>Adresas Kazliškių g. 4, Vilnius</w:t>
            </w:r>
          </w:p>
        </w:tc>
        <w:tc>
          <w:tcPr>
            <w:tcW w:w="668" w:type="dxa"/>
          </w:tcPr>
          <w:p w:rsidR="00623E5A" w:rsidRDefault="00623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E5A" w:rsidRDefault="00623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0F0" w:rsidRPr="00A902EF" w:rsidRDefault="00623E5A" w:rsidP="0062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734" w:type="dxa"/>
            <w:gridSpan w:val="2"/>
          </w:tcPr>
          <w:p w:rsidR="006860F0" w:rsidRPr="00623E5A" w:rsidRDefault="0062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E5A">
              <w:rPr>
                <w:rFonts w:ascii="Times New Roman" w:hAnsi="Times New Roman" w:cs="Times New Roman"/>
                <w:sz w:val="24"/>
                <w:szCs w:val="24"/>
              </w:rPr>
              <w:t>Vilniaus Gedimino technikos universiteto inžinerijos licėjus, Antakalnio g. 120, Vilnius</w:t>
            </w:r>
          </w:p>
        </w:tc>
      </w:tr>
      <w:tr w:rsidR="00E502E9" w:rsidTr="006860F0">
        <w:tblPrEx>
          <w:tblLook w:val="04A0" w:firstRow="1" w:lastRow="0" w:firstColumn="1" w:lastColumn="0" w:noHBand="0" w:noVBand="1"/>
        </w:tblPrEx>
        <w:trPr>
          <w:trHeight w:val="598"/>
        </w:trPr>
        <w:tc>
          <w:tcPr>
            <w:tcW w:w="4111" w:type="dxa"/>
          </w:tcPr>
          <w:p w:rsidR="00E502E9" w:rsidRPr="00AC6166" w:rsidRDefault="00E502E9" w:rsidP="005C66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166">
              <w:rPr>
                <w:rFonts w:ascii="Times New Roman" w:hAnsi="Times New Roman" w:cs="Times New Roman"/>
                <w:b/>
                <w:sz w:val="24"/>
                <w:szCs w:val="24"/>
              </w:rPr>
              <w:t>Biologija</w:t>
            </w:r>
          </w:p>
          <w:p w:rsidR="00E502E9" w:rsidRPr="004C5062" w:rsidRDefault="00E502E9" w:rsidP="005C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2021 m. birželio 9 d.</w:t>
            </w:r>
            <w:r w:rsidR="00AC6166">
              <w:rPr>
                <w:rFonts w:ascii="TimesNewRomanPSMT" w:hAnsi="TimesNewRomanPSMT" w:cs="TimesNewRomanPSMT"/>
                <w:sz w:val="24"/>
                <w:szCs w:val="24"/>
              </w:rPr>
              <w:t>, 9.00 val.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2850E3" w:rsidRDefault="002850E3" w:rsidP="00285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2E9" w:rsidRPr="00A902EF" w:rsidRDefault="002850E3" w:rsidP="00285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410" w:type="dxa"/>
          </w:tcPr>
          <w:p w:rsidR="00E502E9" w:rsidRPr="00A902EF" w:rsidRDefault="002850E3" w:rsidP="00285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lniaus Fabijoniškių gimnazija, </w:t>
            </w:r>
            <w:r w:rsidRPr="002850E3">
              <w:rPr>
                <w:rFonts w:ascii="Times New Roman" w:hAnsi="Times New Roman" w:cs="Times New Roman"/>
                <w:sz w:val="24"/>
                <w:szCs w:val="24"/>
              </w:rPr>
              <w:t>P. Žadeikos g. 2, Vilnius</w:t>
            </w:r>
          </w:p>
        </w:tc>
        <w:tc>
          <w:tcPr>
            <w:tcW w:w="668" w:type="dxa"/>
          </w:tcPr>
          <w:p w:rsidR="002850E3" w:rsidRDefault="002850E3" w:rsidP="00285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2E9" w:rsidRPr="00A902EF" w:rsidRDefault="002850E3" w:rsidP="00285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734" w:type="dxa"/>
            <w:gridSpan w:val="2"/>
          </w:tcPr>
          <w:p w:rsidR="00E502E9" w:rsidRPr="00A902EF" w:rsidRDefault="00285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lniaus Fabijoniškių gimnazija, </w:t>
            </w:r>
            <w:r w:rsidRPr="002850E3">
              <w:rPr>
                <w:rFonts w:ascii="Times New Roman" w:hAnsi="Times New Roman" w:cs="Times New Roman"/>
                <w:sz w:val="24"/>
                <w:szCs w:val="24"/>
              </w:rPr>
              <w:t>P. Žadeikos g. 2, Vilnius</w:t>
            </w:r>
          </w:p>
        </w:tc>
      </w:tr>
      <w:tr w:rsidR="005640A2" w:rsidTr="006860F0">
        <w:tblPrEx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4111" w:type="dxa"/>
            <w:vMerge w:val="restart"/>
          </w:tcPr>
          <w:p w:rsidR="005640A2" w:rsidRDefault="005640A2" w:rsidP="005C66BB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5640A2" w:rsidRDefault="005640A2" w:rsidP="005C66BB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5640A2" w:rsidRDefault="005640A2" w:rsidP="005C66BB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5640A2" w:rsidRPr="005640A2" w:rsidRDefault="005640A2" w:rsidP="005C66BB">
            <w:pPr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 w:rsidRPr="005640A2">
              <w:rPr>
                <w:rFonts w:ascii="TimesNewRomanPSMT" w:hAnsi="TimesNewRomanPSMT" w:cs="TimesNewRomanPSMT"/>
                <w:b/>
                <w:sz w:val="24"/>
                <w:szCs w:val="24"/>
              </w:rPr>
              <w:t>Informacinės  technologijos</w:t>
            </w:r>
          </w:p>
          <w:p w:rsidR="005640A2" w:rsidRDefault="005640A2" w:rsidP="005C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2021 m. birželio 11 d., 9.00 val.</w:t>
            </w:r>
          </w:p>
        </w:tc>
        <w:tc>
          <w:tcPr>
            <w:tcW w:w="851" w:type="dxa"/>
          </w:tcPr>
          <w:p w:rsidR="005640A2" w:rsidRDefault="005640A2" w:rsidP="0056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0A2" w:rsidRDefault="005640A2" w:rsidP="0056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5640A2" w:rsidRPr="005640A2" w:rsidRDefault="005640A2" w:rsidP="005640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0A2">
              <w:rPr>
                <w:rFonts w:ascii="Times New Roman" w:hAnsi="Times New Roman" w:cs="Times New Roman"/>
                <w:b/>
                <w:sz w:val="24"/>
                <w:szCs w:val="24"/>
              </w:rPr>
              <w:t>B...Č</w:t>
            </w:r>
          </w:p>
          <w:p w:rsidR="005640A2" w:rsidRPr="00A902EF" w:rsidRDefault="0056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640A2" w:rsidRDefault="0056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2EF">
              <w:rPr>
                <w:rFonts w:ascii="Times New Roman" w:hAnsi="Times New Roman" w:cs="Times New Roman"/>
                <w:sz w:val="24"/>
                <w:szCs w:val="24"/>
              </w:rPr>
              <w:t>Vilniaus Mykolo Biržiškos gimnazija, Taikos g. 81, Vilnius</w:t>
            </w:r>
          </w:p>
          <w:p w:rsidR="005640A2" w:rsidRPr="00A902EF" w:rsidRDefault="005640A2" w:rsidP="0056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Merge w:val="restart"/>
          </w:tcPr>
          <w:p w:rsidR="005640A2" w:rsidRDefault="005640A2" w:rsidP="0056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0A2" w:rsidRDefault="005640A2" w:rsidP="0056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0A2" w:rsidRDefault="005640A2" w:rsidP="0056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0A2" w:rsidRDefault="005640A2" w:rsidP="0056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640A2" w:rsidRDefault="005640A2" w:rsidP="0056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0A2" w:rsidRPr="00A902EF" w:rsidRDefault="005640A2" w:rsidP="0056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gridSpan w:val="2"/>
            <w:vMerge w:val="restart"/>
          </w:tcPr>
          <w:p w:rsidR="00293EE0" w:rsidRDefault="00293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EE0" w:rsidRDefault="00293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0A2" w:rsidRPr="00A902EF" w:rsidRDefault="0056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oji įstaiga Vilniaus statybininkų rengimo centras,</w:t>
            </w:r>
            <w:r w:rsidR="003C2C9F">
              <w:rPr>
                <w:rFonts w:ascii="Times New Roman" w:hAnsi="Times New Roman" w:cs="Times New Roman"/>
                <w:sz w:val="24"/>
                <w:szCs w:val="24"/>
              </w:rPr>
              <w:t xml:space="preserve"> Laisvės per. 53, Vilnius</w:t>
            </w:r>
          </w:p>
        </w:tc>
      </w:tr>
      <w:tr w:rsidR="005640A2" w:rsidTr="006860F0">
        <w:tblPrEx>
          <w:tblLook w:val="04A0" w:firstRow="1" w:lastRow="0" w:firstColumn="1" w:lastColumn="0" w:noHBand="0" w:noVBand="1"/>
        </w:tblPrEx>
        <w:trPr>
          <w:trHeight w:val="1110"/>
        </w:trPr>
        <w:tc>
          <w:tcPr>
            <w:tcW w:w="4111" w:type="dxa"/>
            <w:vMerge/>
          </w:tcPr>
          <w:p w:rsidR="005640A2" w:rsidRDefault="005640A2" w:rsidP="005C66BB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851" w:type="dxa"/>
          </w:tcPr>
          <w:p w:rsidR="005640A2" w:rsidRDefault="005640A2" w:rsidP="0056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0A2" w:rsidRDefault="005640A2" w:rsidP="0056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5640A2" w:rsidRPr="005640A2" w:rsidRDefault="005640A2" w:rsidP="005640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0A2">
              <w:rPr>
                <w:rFonts w:ascii="Times New Roman" w:hAnsi="Times New Roman" w:cs="Times New Roman"/>
                <w:b/>
                <w:sz w:val="24"/>
                <w:szCs w:val="24"/>
              </w:rPr>
              <w:t>D...Z</w:t>
            </w:r>
          </w:p>
        </w:tc>
        <w:tc>
          <w:tcPr>
            <w:tcW w:w="2410" w:type="dxa"/>
          </w:tcPr>
          <w:p w:rsidR="005640A2" w:rsidRDefault="00AA1061" w:rsidP="005640A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lniaus Karoliniškų </w:t>
            </w:r>
            <w:r w:rsidR="005640A2">
              <w:rPr>
                <w:rFonts w:ascii="Times New Roman" w:hAnsi="Times New Roman" w:cs="Times New Roman"/>
                <w:sz w:val="24"/>
                <w:szCs w:val="24"/>
              </w:rPr>
              <w:t xml:space="preserve">gimnazija, </w:t>
            </w:r>
          </w:p>
          <w:p w:rsidR="005640A2" w:rsidRPr="00A902EF" w:rsidRDefault="005640A2" w:rsidP="0056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0A2">
              <w:rPr>
                <w:rStyle w:val="Emfaz"/>
                <w:rFonts w:ascii="Times New Roman" w:hAnsi="Times New Roman" w:cs="Times New Roman"/>
                <w:i w:val="0"/>
                <w:sz w:val="24"/>
                <w:szCs w:val="24"/>
              </w:rPr>
              <w:t>Sausio 13-osios 17,</w:t>
            </w:r>
            <w:r>
              <w:rPr>
                <w:rStyle w:val="Emfaz"/>
                <w:rFonts w:ascii="Times New Roman" w:hAnsi="Times New Roman" w:cs="Times New Roman"/>
                <w:i w:val="0"/>
                <w:sz w:val="24"/>
                <w:szCs w:val="24"/>
              </w:rPr>
              <w:t xml:space="preserve"> Vilnius</w:t>
            </w:r>
          </w:p>
        </w:tc>
        <w:tc>
          <w:tcPr>
            <w:tcW w:w="668" w:type="dxa"/>
            <w:vMerge/>
          </w:tcPr>
          <w:p w:rsidR="005640A2" w:rsidRPr="00A902EF" w:rsidRDefault="0056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gridSpan w:val="2"/>
            <w:vMerge/>
          </w:tcPr>
          <w:p w:rsidR="005640A2" w:rsidRPr="00A902EF" w:rsidRDefault="0056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2E9" w:rsidTr="006860F0">
        <w:tblPrEx>
          <w:tblLook w:val="04A0" w:firstRow="1" w:lastRow="0" w:firstColumn="1" w:lastColumn="0" w:noHBand="0" w:noVBand="1"/>
        </w:tblPrEx>
        <w:tc>
          <w:tcPr>
            <w:tcW w:w="4111" w:type="dxa"/>
          </w:tcPr>
          <w:p w:rsidR="00E502E9" w:rsidRPr="00AA1061" w:rsidRDefault="00E502E9" w:rsidP="005C66B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 w:rsidRPr="00AA1061">
              <w:rPr>
                <w:rFonts w:ascii="TimesNewRomanPSMT" w:hAnsi="TimesNewRomanPSMT" w:cs="TimesNewRomanPSMT"/>
                <w:b/>
                <w:sz w:val="24"/>
                <w:szCs w:val="24"/>
              </w:rPr>
              <w:t>Užsienio kalbos (anglų)</w:t>
            </w:r>
          </w:p>
          <w:p w:rsidR="00E502E9" w:rsidRPr="00AA1061" w:rsidRDefault="00721E2B" w:rsidP="005C66B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 w:rsidRPr="00AA1061">
              <w:rPr>
                <w:rFonts w:ascii="TimesNewRomanPSMT" w:hAnsi="TimesNewRomanPSMT" w:cs="TimesNewRomanPSMT"/>
                <w:b/>
                <w:sz w:val="24"/>
                <w:szCs w:val="24"/>
              </w:rPr>
              <w:t xml:space="preserve">klausymo, </w:t>
            </w:r>
            <w:r w:rsidR="00E502E9" w:rsidRPr="00AA1061">
              <w:rPr>
                <w:rFonts w:ascii="TimesNewRomanPSMT" w:hAnsi="TimesNewRomanPSMT" w:cs="TimesNewRomanPSMT"/>
                <w:b/>
                <w:sz w:val="24"/>
                <w:szCs w:val="24"/>
              </w:rPr>
              <w:t>skaitymo ir rašymo dalys</w:t>
            </w:r>
          </w:p>
          <w:p w:rsidR="00E502E9" w:rsidRDefault="00721E2B" w:rsidP="005C66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2021 m. birželio 14 d., 9.00 val.</w:t>
            </w:r>
          </w:p>
        </w:tc>
        <w:tc>
          <w:tcPr>
            <w:tcW w:w="851" w:type="dxa"/>
          </w:tcPr>
          <w:p w:rsidR="00A902EF" w:rsidRPr="00A902EF" w:rsidRDefault="00A902EF" w:rsidP="00A90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2E9" w:rsidRPr="00A902EF" w:rsidRDefault="00A902EF" w:rsidP="00A90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2EF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2410" w:type="dxa"/>
          </w:tcPr>
          <w:p w:rsidR="00E502E9" w:rsidRPr="00A902EF" w:rsidRDefault="00A90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2EF">
              <w:rPr>
                <w:rFonts w:ascii="Times New Roman" w:hAnsi="Times New Roman" w:cs="Times New Roman"/>
                <w:sz w:val="24"/>
                <w:szCs w:val="24"/>
              </w:rPr>
              <w:t>Vilniaus Mykolo Biržiškos gimnazija, Taikos g. 81, Vilnius</w:t>
            </w:r>
          </w:p>
        </w:tc>
        <w:tc>
          <w:tcPr>
            <w:tcW w:w="668" w:type="dxa"/>
          </w:tcPr>
          <w:p w:rsidR="00A902EF" w:rsidRPr="00A902EF" w:rsidRDefault="00A902EF" w:rsidP="00A90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2E9" w:rsidRPr="00A902EF" w:rsidRDefault="00A902EF" w:rsidP="00A90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2E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734" w:type="dxa"/>
            <w:gridSpan w:val="2"/>
          </w:tcPr>
          <w:p w:rsidR="00E502E9" w:rsidRPr="00A902EF" w:rsidRDefault="00A90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lniaus Gabijos gimnazija, </w:t>
            </w:r>
            <w:r w:rsidRPr="00A902EF"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</w:rPr>
              <w:t>Pašilaičių g. 13, Vilnius</w:t>
            </w:r>
          </w:p>
        </w:tc>
      </w:tr>
      <w:tr w:rsidR="00E502E9" w:rsidTr="006860F0">
        <w:tblPrEx>
          <w:tblLook w:val="04A0" w:firstRow="1" w:lastRow="0" w:firstColumn="1" w:lastColumn="0" w:noHBand="0" w:noVBand="1"/>
        </w:tblPrEx>
        <w:tc>
          <w:tcPr>
            <w:tcW w:w="4111" w:type="dxa"/>
          </w:tcPr>
          <w:p w:rsidR="00075228" w:rsidRDefault="00075228" w:rsidP="005C66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02E9" w:rsidRPr="00075228" w:rsidRDefault="00E502E9" w:rsidP="005C66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228">
              <w:rPr>
                <w:rFonts w:ascii="Times New Roman" w:hAnsi="Times New Roman" w:cs="Times New Roman"/>
                <w:b/>
                <w:sz w:val="24"/>
                <w:szCs w:val="24"/>
              </w:rPr>
              <w:t>Geografija</w:t>
            </w:r>
          </w:p>
          <w:p w:rsidR="00E502E9" w:rsidRDefault="00075228" w:rsidP="005C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2021 m. birželio 16 d., 9.00 val.</w:t>
            </w:r>
          </w:p>
        </w:tc>
        <w:tc>
          <w:tcPr>
            <w:tcW w:w="851" w:type="dxa"/>
          </w:tcPr>
          <w:p w:rsidR="00075228" w:rsidRDefault="00075228" w:rsidP="00075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2E9" w:rsidRPr="00A902EF" w:rsidRDefault="00075228" w:rsidP="00075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410" w:type="dxa"/>
          </w:tcPr>
          <w:p w:rsidR="00E502E9" w:rsidRPr="00A902EF" w:rsidRDefault="00075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lniaus Žemynos progimnazija, </w:t>
            </w:r>
            <w:r w:rsidRPr="00075228">
              <w:rPr>
                <w:rFonts w:ascii="Times New Roman" w:hAnsi="Times New Roman" w:cs="Times New Roman"/>
                <w:sz w:val="24"/>
                <w:szCs w:val="24"/>
              </w:rPr>
              <w:t>Žemynos g. 14, Vilnius</w:t>
            </w:r>
          </w:p>
        </w:tc>
        <w:tc>
          <w:tcPr>
            <w:tcW w:w="668" w:type="dxa"/>
          </w:tcPr>
          <w:p w:rsidR="00E502E9" w:rsidRPr="00A902EF" w:rsidRDefault="00E50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gridSpan w:val="2"/>
          </w:tcPr>
          <w:p w:rsidR="00E502E9" w:rsidRPr="00A902EF" w:rsidRDefault="00E50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2E9" w:rsidTr="006860F0">
        <w:tblPrEx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4111" w:type="dxa"/>
            <w:vMerge w:val="restart"/>
          </w:tcPr>
          <w:p w:rsidR="00721E2B" w:rsidRDefault="00721E2B" w:rsidP="005C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2E9" w:rsidRPr="00721E2B" w:rsidRDefault="00E502E9" w:rsidP="005C66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E2B">
              <w:rPr>
                <w:rFonts w:ascii="Times New Roman" w:hAnsi="Times New Roman" w:cs="Times New Roman"/>
                <w:b/>
                <w:sz w:val="24"/>
                <w:szCs w:val="24"/>
              </w:rPr>
              <w:t>Matematika</w:t>
            </w:r>
          </w:p>
          <w:p w:rsidR="00E502E9" w:rsidRDefault="00E502E9" w:rsidP="005C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2021 m. birželio 18 d., 9.00 val.</w:t>
            </w:r>
          </w:p>
        </w:tc>
        <w:tc>
          <w:tcPr>
            <w:tcW w:w="851" w:type="dxa"/>
          </w:tcPr>
          <w:p w:rsidR="00E502E9" w:rsidRPr="00A902EF" w:rsidRDefault="00E502E9" w:rsidP="00E5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2EF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  <w:p w:rsidR="00E502E9" w:rsidRPr="00A902EF" w:rsidRDefault="00E502E9" w:rsidP="00E50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2EF">
              <w:rPr>
                <w:rFonts w:ascii="Times New Roman" w:hAnsi="Times New Roman" w:cs="Times New Roman"/>
                <w:b/>
                <w:sz w:val="24"/>
                <w:szCs w:val="24"/>
              </w:rPr>
              <w:t>A...V</w:t>
            </w:r>
          </w:p>
        </w:tc>
        <w:tc>
          <w:tcPr>
            <w:tcW w:w="2410" w:type="dxa"/>
          </w:tcPr>
          <w:p w:rsidR="00E502E9" w:rsidRPr="00A902EF" w:rsidRDefault="00E502E9" w:rsidP="00E50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2EF">
              <w:rPr>
                <w:rFonts w:ascii="Times New Roman" w:hAnsi="Times New Roman" w:cs="Times New Roman"/>
                <w:sz w:val="24"/>
                <w:szCs w:val="24"/>
              </w:rPr>
              <w:t>Vilniaus Mykolo Biržiškos gimnazija, Taikos g. 81, Vilnius</w:t>
            </w:r>
          </w:p>
        </w:tc>
        <w:tc>
          <w:tcPr>
            <w:tcW w:w="668" w:type="dxa"/>
            <w:vMerge w:val="restart"/>
          </w:tcPr>
          <w:p w:rsidR="0015115C" w:rsidRPr="00A902EF" w:rsidRDefault="0015115C" w:rsidP="009D3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15C" w:rsidRPr="00A902EF" w:rsidRDefault="0015115C" w:rsidP="009D3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2E9" w:rsidRPr="00A902EF" w:rsidRDefault="00E502E9" w:rsidP="009D3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2E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734" w:type="dxa"/>
            <w:gridSpan w:val="2"/>
            <w:vMerge w:val="restart"/>
          </w:tcPr>
          <w:p w:rsidR="00721E2B" w:rsidRPr="00A902EF" w:rsidRDefault="00721E2B" w:rsidP="009D3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E2B" w:rsidRPr="00A902EF" w:rsidRDefault="00721E2B" w:rsidP="009D3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2E9" w:rsidRPr="00A902EF" w:rsidRDefault="00E502E9" w:rsidP="009D3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2EF">
              <w:rPr>
                <w:rFonts w:ascii="Times New Roman" w:hAnsi="Times New Roman" w:cs="Times New Roman"/>
                <w:sz w:val="24"/>
                <w:szCs w:val="24"/>
              </w:rPr>
              <w:t>Vilniaus licėjus, Širvintų g. 82, Vilnius</w:t>
            </w:r>
          </w:p>
        </w:tc>
      </w:tr>
      <w:tr w:rsidR="00E502E9" w:rsidTr="006860F0">
        <w:tblPrEx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4111" w:type="dxa"/>
            <w:vMerge/>
          </w:tcPr>
          <w:p w:rsidR="00E502E9" w:rsidRDefault="00E502E9" w:rsidP="005C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502E9" w:rsidRPr="00A902EF" w:rsidRDefault="00E502E9" w:rsidP="00E5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2E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E502E9" w:rsidRPr="00A902EF" w:rsidRDefault="00E502E9" w:rsidP="00E50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2EF">
              <w:rPr>
                <w:rFonts w:ascii="Times New Roman" w:hAnsi="Times New Roman" w:cs="Times New Roman"/>
                <w:b/>
                <w:sz w:val="24"/>
                <w:szCs w:val="24"/>
              </w:rPr>
              <w:t>Z...Ž</w:t>
            </w:r>
          </w:p>
        </w:tc>
        <w:tc>
          <w:tcPr>
            <w:tcW w:w="2410" w:type="dxa"/>
          </w:tcPr>
          <w:p w:rsidR="00E502E9" w:rsidRPr="00A902EF" w:rsidRDefault="00E502E9" w:rsidP="00E50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2EF">
              <w:rPr>
                <w:rFonts w:ascii="Times New Roman" w:hAnsi="Times New Roman" w:cs="Times New Roman"/>
                <w:sz w:val="24"/>
                <w:szCs w:val="24"/>
              </w:rPr>
              <w:t>Vilniaus licėjus, Širvintų g. 82, Vilnius</w:t>
            </w:r>
          </w:p>
        </w:tc>
        <w:tc>
          <w:tcPr>
            <w:tcW w:w="668" w:type="dxa"/>
            <w:vMerge/>
          </w:tcPr>
          <w:p w:rsidR="00E502E9" w:rsidRPr="00A902EF" w:rsidRDefault="00E502E9" w:rsidP="009D3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gridSpan w:val="2"/>
            <w:vMerge/>
          </w:tcPr>
          <w:p w:rsidR="00E502E9" w:rsidRPr="00A902EF" w:rsidRDefault="00E502E9" w:rsidP="009D3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2E9" w:rsidTr="006860F0">
        <w:tblPrEx>
          <w:tblLook w:val="04A0" w:firstRow="1" w:lastRow="0" w:firstColumn="1" w:lastColumn="0" w:noHBand="0" w:noVBand="1"/>
        </w:tblPrEx>
        <w:tc>
          <w:tcPr>
            <w:tcW w:w="4111" w:type="dxa"/>
          </w:tcPr>
          <w:p w:rsidR="00E502E9" w:rsidRPr="00AA1061" w:rsidRDefault="00E502E9" w:rsidP="005C66B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 w:rsidRPr="00AA1061">
              <w:rPr>
                <w:rFonts w:ascii="TimesNewRomanPSMT" w:hAnsi="TimesNewRomanPSMT" w:cs="TimesNewRomanPSMT"/>
                <w:b/>
                <w:sz w:val="24"/>
                <w:szCs w:val="24"/>
              </w:rPr>
              <w:t>Užsienio kalbos (anglų)</w:t>
            </w:r>
          </w:p>
          <w:p w:rsidR="00E502E9" w:rsidRPr="00AA1061" w:rsidRDefault="00E502E9" w:rsidP="005C66B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 w:rsidRPr="00AA1061">
              <w:rPr>
                <w:rFonts w:ascii="TimesNewRomanPSMT" w:hAnsi="TimesNewRomanPSMT" w:cs="TimesNewRomanPSMT"/>
                <w:b/>
                <w:sz w:val="24"/>
                <w:szCs w:val="24"/>
              </w:rPr>
              <w:t>kalbėjimo dalis</w:t>
            </w:r>
          </w:p>
          <w:p w:rsidR="00E502E9" w:rsidRDefault="00E502E9" w:rsidP="00450C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2021 m. birželio 21, 22, 23 d. </w:t>
            </w:r>
            <w:r w:rsidR="00BC5DB6">
              <w:rPr>
                <w:rFonts w:ascii="TimesNewRomanPSMT" w:hAnsi="TimesNewRomanPSMT" w:cs="TimesNewRomanPSMT"/>
                <w:sz w:val="24"/>
                <w:szCs w:val="24"/>
              </w:rPr>
              <w:t>(</w:t>
            </w:r>
            <w:r w:rsidR="00450C32">
              <w:rPr>
                <w:rFonts w:ascii="TimesNewRomanPSMT" w:hAnsi="TimesNewRomanPSMT" w:cs="TimesNewRomanPSMT"/>
                <w:sz w:val="24"/>
                <w:szCs w:val="24"/>
              </w:rPr>
              <w:t>pagal atskirą grafiką)</w:t>
            </w:r>
          </w:p>
        </w:tc>
        <w:tc>
          <w:tcPr>
            <w:tcW w:w="851" w:type="dxa"/>
          </w:tcPr>
          <w:p w:rsidR="00C55E80" w:rsidRDefault="00C5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2E9" w:rsidRPr="00A902EF" w:rsidRDefault="00C55E80" w:rsidP="009D3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2410" w:type="dxa"/>
          </w:tcPr>
          <w:p w:rsidR="00E502E9" w:rsidRPr="00A902EF" w:rsidRDefault="00C5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2EF">
              <w:rPr>
                <w:rFonts w:ascii="Times New Roman" w:hAnsi="Times New Roman" w:cs="Times New Roman"/>
                <w:sz w:val="24"/>
                <w:szCs w:val="24"/>
              </w:rPr>
              <w:t>Vilniaus Mykolo Biržiškos gimnazija, Taikos g. 81, Vilnius</w:t>
            </w:r>
          </w:p>
        </w:tc>
        <w:tc>
          <w:tcPr>
            <w:tcW w:w="668" w:type="dxa"/>
          </w:tcPr>
          <w:p w:rsidR="00C55E80" w:rsidRDefault="00C55E80" w:rsidP="009D3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2E9" w:rsidRPr="00A902EF" w:rsidRDefault="00C55E80" w:rsidP="009D3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734" w:type="dxa"/>
            <w:gridSpan w:val="2"/>
          </w:tcPr>
          <w:p w:rsidR="00E502E9" w:rsidRPr="00A902EF" w:rsidRDefault="00C55E80" w:rsidP="009D3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lniaus Gabijos gimnazija, </w:t>
            </w:r>
            <w:r w:rsidRPr="00A902EF"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</w:rPr>
              <w:t>Pašilaičių g. 13, Vilnius</w:t>
            </w:r>
          </w:p>
        </w:tc>
      </w:tr>
      <w:tr w:rsidR="00E502E9" w:rsidTr="006860F0">
        <w:tblPrEx>
          <w:tblLook w:val="04A0" w:firstRow="1" w:lastRow="0" w:firstColumn="1" w:lastColumn="0" w:noHBand="0" w:noVBand="1"/>
        </w:tblPrEx>
        <w:tc>
          <w:tcPr>
            <w:tcW w:w="4111" w:type="dxa"/>
          </w:tcPr>
          <w:p w:rsidR="00E502E9" w:rsidRPr="00907657" w:rsidRDefault="00E502E9" w:rsidP="005C66BB">
            <w:pPr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 w:rsidRPr="00907657">
              <w:rPr>
                <w:rFonts w:ascii="TimesNewRomanPSMT" w:hAnsi="TimesNewRomanPSMT" w:cs="TimesNewRomanPSMT"/>
                <w:b/>
                <w:sz w:val="24"/>
                <w:szCs w:val="24"/>
              </w:rPr>
              <w:t>Užsienio kalbos (rusų)</w:t>
            </w:r>
          </w:p>
          <w:p w:rsidR="00E502E9" w:rsidRPr="00907657" w:rsidRDefault="00E502E9" w:rsidP="005C66BB">
            <w:pPr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 w:rsidRPr="00907657">
              <w:rPr>
                <w:rFonts w:ascii="TimesNewRomanPSMT" w:hAnsi="TimesNewRomanPSMT" w:cs="TimesNewRomanPSMT"/>
                <w:b/>
                <w:sz w:val="24"/>
                <w:szCs w:val="24"/>
              </w:rPr>
              <w:t>kalbėjimo dalis</w:t>
            </w:r>
          </w:p>
          <w:p w:rsidR="00E502E9" w:rsidRDefault="00E502E9" w:rsidP="00BC5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lastRenderedPageBreak/>
              <w:t xml:space="preserve">2021 m. birželio 22, 2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r w:rsidR="00BC5DB6">
              <w:rPr>
                <w:rFonts w:ascii="TimesNewRomanPSMT" w:hAnsi="TimesNewRomanPSMT" w:cs="TimesNewRomanPSMT"/>
                <w:sz w:val="24"/>
                <w:szCs w:val="24"/>
              </w:rPr>
              <w:t>(</w:t>
            </w:r>
            <w:r w:rsidR="00450C32">
              <w:rPr>
                <w:rFonts w:ascii="TimesNewRomanPSMT" w:hAnsi="TimesNewRomanPSMT" w:cs="TimesNewRomanPSMT"/>
                <w:sz w:val="24"/>
                <w:szCs w:val="24"/>
              </w:rPr>
              <w:t>pagal atskirą grafiką)</w:t>
            </w:r>
          </w:p>
        </w:tc>
        <w:tc>
          <w:tcPr>
            <w:tcW w:w="851" w:type="dxa"/>
          </w:tcPr>
          <w:p w:rsidR="00A074B9" w:rsidRDefault="00A074B9" w:rsidP="00A07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2E9" w:rsidRPr="00A902EF" w:rsidRDefault="00A074B9" w:rsidP="00A07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10" w:type="dxa"/>
          </w:tcPr>
          <w:p w:rsidR="00E502E9" w:rsidRPr="00A902EF" w:rsidRDefault="00A07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lniaus Maironio progimnazija, </w:t>
            </w:r>
            <w:r w:rsidRPr="004309F2">
              <w:rPr>
                <w:rFonts w:ascii="Times New Roman" w:hAnsi="Times New Roman" w:cs="Times New Roman"/>
              </w:rPr>
              <w:lastRenderedPageBreak/>
              <w:t>Čiobiškio g. 1, Vilnius</w:t>
            </w:r>
          </w:p>
        </w:tc>
        <w:tc>
          <w:tcPr>
            <w:tcW w:w="668" w:type="dxa"/>
          </w:tcPr>
          <w:p w:rsidR="00A074B9" w:rsidRDefault="00A074B9" w:rsidP="009D3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2E9" w:rsidRDefault="00A074B9" w:rsidP="009D3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074B9" w:rsidRPr="00A902EF" w:rsidRDefault="00A074B9" w:rsidP="009D3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gridSpan w:val="2"/>
          </w:tcPr>
          <w:p w:rsidR="00E502E9" w:rsidRPr="00A902EF" w:rsidRDefault="00A074B9" w:rsidP="009D3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Vilniaus Maironio progimnazija, </w:t>
            </w:r>
            <w:r w:rsidRPr="004309F2">
              <w:rPr>
                <w:rFonts w:ascii="Times New Roman" w:hAnsi="Times New Roman" w:cs="Times New Roman"/>
              </w:rPr>
              <w:t xml:space="preserve">Čiobiškio g. </w:t>
            </w:r>
            <w:r w:rsidRPr="004309F2">
              <w:rPr>
                <w:rFonts w:ascii="Times New Roman" w:hAnsi="Times New Roman" w:cs="Times New Roman"/>
              </w:rPr>
              <w:lastRenderedPageBreak/>
              <w:t>1, Vilnius</w:t>
            </w:r>
          </w:p>
        </w:tc>
      </w:tr>
      <w:tr w:rsidR="00E502E9" w:rsidTr="006860F0">
        <w:tblPrEx>
          <w:tblLook w:val="04A0" w:firstRow="1" w:lastRow="0" w:firstColumn="1" w:lastColumn="0" w:noHBand="0" w:noVBand="1"/>
        </w:tblPrEx>
        <w:tc>
          <w:tcPr>
            <w:tcW w:w="4111" w:type="dxa"/>
          </w:tcPr>
          <w:p w:rsidR="00E502E9" w:rsidRPr="00075228" w:rsidRDefault="00E502E9" w:rsidP="005C66BB">
            <w:pPr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 w:rsidRPr="00075228">
              <w:rPr>
                <w:rFonts w:ascii="TimesNewRomanPSMT" w:hAnsi="TimesNewRomanPSMT" w:cs="TimesNewRomanPSMT"/>
                <w:b/>
                <w:sz w:val="24"/>
                <w:szCs w:val="24"/>
              </w:rPr>
              <w:lastRenderedPageBreak/>
              <w:t>Istorija</w:t>
            </w:r>
          </w:p>
          <w:p w:rsidR="00E502E9" w:rsidRDefault="00E502E9" w:rsidP="005C66BB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2021 m. birželio </w:t>
            </w:r>
            <w:r w:rsidR="00075228">
              <w:rPr>
                <w:rFonts w:ascii="Times New Roman" w:hAnsi="Times New Roman" w:cs="Times New Roman"/>
                <w:sz w:val="24"/>
                <w:szCs w:val="24"/>
              </w:rPr>
              <w:t>25 d., 9.00 val.</w:t>
            </w:r>
          </w:p>
        </w:tc>
        <w:tc>
          <w:tcPr>
            <w:tcW w:w="851" w:type="dxa"/>
          </w:tcPr>
          <w:p w:rsidR="004309F2" w:rsidRDefault="004309F2" w:rsidP="00430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2E9" w:rsidRPr="00A902EF" w:rsidRDefault="004309F2" w:rsidP="00430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410" w:type="dxa"/>
          </w:tcPr>
          <w:p w:rsidR="00E502E9" w:rsidRPr="00A902EF" w:rsidRDefault="004309F2" w:rsidP="00430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lniaus Maironio progimnazija, </w:t>
            </w:r>
            <w:r w:rsidRPr="004309F2">
              <w:rPr>
                <w:rFonts w:ascii="Times New Roman" w:hAnsi="Times New Roman" w:cs="Times New Roman"/>
              </w:rPr>
              <w:t>Čiobiškio g. 1, Vilnius</w:t>
            </w:r>
          </w:p>
        </w:tc>
        <w:tc>
          <w:tcPr>
            <w:tcW w:w="668" w:type="dxa"/>
          </w:tcPr>
          <w:p w:rsidR="004309F2" w:rsidRDefault="004309F2" w:rsidP="009D3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2E9" w:rsidRPr="00A902EF" w:rsidRDefault="004309F2" w:rsidP="009D3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34" w:type="dxa"/>
            <w:gridSpan w:val="2"/>
          </w:tcPr>
          <w:p w:rsidR="00E502E9" w:rsidRPr="00A902EF" w:rsidRDefault="004309F2" w:rsidP="009D3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lniaus Maironio progimnazija, </w:t>
            </w:r>
            <w:r w:rsidRPr="004309F2">
              <w:rPr>
                <w:rFonts w:ascii="Times New Roman" w:hAnsi="Times New Roman" w:cs="Times New Roman"/>
              </w:rPr>
              <w:t>Čiobiškio g. 1, Vilnius</w:t>
            </w:r>
          </w:p>
        </w:tc>
      </w:tr>
      <w:tr w:rsidR="00E502E9" w:rsidTr="006860F0">
        <w:tblPrEx>
          <w:tblLook w:val="04A0" w:firstRow="1" w:lastRow="0" w:firstColumn="1" w:lastColumn="0" w:noHBand="0" w:noVBand="1"/>
        </w:tblPrEx>
        <w:tc>
          <w:tcPr>
            <w:tcW w:w="4111" w:type="dxa"/>
          </w:tcPr>
          <w:p w:rsidR="004716D9" w:rsidRDefault="004716D9" w:rsidP="005C66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02E9" w:rsidRPr="00426857" w:rsidRDefault="00E502E9" w:rsidP="005C66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857">
              <w:rPr>
                <w:rFonts w:ascii="Times New Roman" w:hAnsi="Times New Roman" w:cs="Times New Roman"/>
                <w:b/>
                <w:sz w:val="24"/>
                <w:szCs w:val="24"/>
              </w:rPr>
              <w:t>Chemija</w:t>
            </w:r>
          </w:p>
          <w:p w:rsidR="00E502E9" w:rsidRDefault="00E502E9" w:rsidP="005C66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m.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birželio 2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 w:rsidR="00426857">
              <w:rPr>
                <w:rFonts w:ascii="Times New Roman" w:hAnsi="Times New Roman" w:cs="Times New Roman"/>
                <w:sz w:val="24"/>
                <w:szCs w:val="24"/>
              </w:rPr>
              <w:t>, 9.00 val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426857" w:rsidRDefault="00426857" w:rsidP="0042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2E9" w:rsidRPr="00A902EF" w:rsidRDefault="00426857" w:rsidP="0042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E502E9" w:rsidRPr="00A902EF" w:rsidRDefault="00426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lniaus Abraomo Kulviečio klasikinė gimnazija, </w:t>
            </w:r>
            <w:r w:rsidRPr="00426857">
              <w:rPr>
                <w:rFonts w:ascii="Times New Roman" w:hAnsi="Times New Roman" w:cs="Times New Roman"/>
                <w:sz w:val="24"/>
                <w:szCs w:val="24"/>
              </w:rPr>
              <w:t>Gedvydžių g. 8, Vilnius</w:t>
            </w:r>
          </w:p>
        </w:tc>
        <w:tc>
          <w:tcPr>
            <w:tcW w:w="683" w:type="dxa"/>
            <w:gridSpan w:val="2"/>
          </w:tcPr>
          <w:p w:rsidR="00426857" w:rsidRDefault="00426857" w:rsidP="009D3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2E9" w:rsidRPr="00A902EF" w:rsidRDefault="00426857" w:rsidP="009D3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19" w:type="dxa"/>
          </w:tcPr>
          <w:p w:rsidR="00E502E9" w:rsidRPr="00A902EF" w:rsidRDefault="00426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lniaus Abraomo Kulviečio klasikinė gimnazija, </w:t>
            </w:r>
            <w:r w:rsidRPr="00426857">
              <w:rPr>
                <w:rFonts w:ascii="Times New Roman" w:hAnsi="Times New Roman" w:cs="Times New Roman"/>
                <w:sz w:val="24"/>
                <w:szCs w:val="24"/>
              </w:rPr>
              <w:t>Gedvydžių g. 8, Vilnius</w:t>
            </w:r>
          </w:p>
        </w:tc>
      </w:tr>
      <w:tr w:rsidR="00E502E9" w:rsidTr="006860F0">
        <w:tblPrEx>
          <w:tblLook w:val="04A0" w:firstRow="1" w:lastRow="0" w:firstColumn="1" w:lastColumn="0" w:noHBand="0" w:noVBand="1"/>
        </w:tblPrEx>
        <w:tc>
          <w:tcPr>
            <w:tcW w:w="4111" w:type="dxa"/>
          </w:tcPr>
          <w:p w:rsidR="00E502E9" w:rsidRPr="009D3E37" w:rsidRDefault="00E502E9" w:rsidP="005C66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37">
              <w:rPr>
                <w:rFonts w:ascii="TimesNewRomanPSMT" w:hAnsi="TimesNewRomanPSMT" w:cs="TimesNewRomanPSMT"/>
                <w:b/>
                <w:sz w:val="24"/>
                <w:szCs w:val="24"/>
              </w:rPr>
              <w:t>Užsienio kalbos (rusų</w:t>
            </w:r>
            <w:r w:rsidRPr="009D3E37">
              <w:rPr>
                <w:rFonts w:ascii="Times New Roman" w:hAnsi="Times New Roman" w:cs="Times New Roman"/>
                <w:b/>
                <w:sz w:val="24"/>
                <w:szCs w:val="24"/>
              </w:rPr>
              <w:t>)  klausymo,</w:t>
            </w:r>
          </w:p>
          <w:p w:rsidR="00E502E9" w:rsidRPr="009D3E37" w:rsidRDefault="00E502E9" w:rsidP="005C66B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 w:rsidRPr="009D3E37">
              <w:rPr>
                <w:rFonts w:ascii="TimesNewRomanPSMT" w:hAnsi="TimesNewRomanPSMT" w:cs="TimesNewRomanPSMT"/>
                <w:b/>
                <w:sz w:val="24"/>
                <w:szCs w:val="24"/>
              </w:rPr>
              <w:t>skaitymo ir rašymo dalys</w:t>
            </w:r>
          </w:p>
          <w:p w:rsidR="00E502E9" w:rsidRDefault="00E502E9" w:rsidP="005C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m.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birželio 30 </w:t>
            </w:r>
            <w:r w:rsidR="00A84B24">
              <w:rPr>
                <w:rFonts w:ascii="Times New Roman" w:hAnsi="Times New Roman" w:cs="Times New Roman"/>
                <w:sz w:val="24"/>
                <w:szCs w:val="24"/>
              </w:rPr>
              <w:t>d., 9.00 val.</w:t>
            </w:r>
          </w:p>
        </w:tc>
        <w:tc>
          <w:tcPr>
            <w:tcW w:w="851" w:type="dxa"/>
          </w:tcPr>
          <w:p w:rsidR="009D3E37" w:rsidRDefault="009D3E37" w:rsidP="009D3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2E9" w:rsidRPr="00A902EF" w:rsidRDefault="009D3E37" w:rsidP="009D3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10" w:type="dxa"/>
          </w:tcPr>
          <w:p w:rsidR="00E502E9" w:rsidRPr="00A902EF" w:rsidRDefault="009D3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lniaus Maironio progimnazija, </w:t>
            </w:r>
            <w:r w:rsidRPr="004309F2">
              <w:rPr>
                <w:rFonts w:ascii="Times New Roman" w:hAnsi="Times New Roman" w:cs="Times New Roman"/>
              </w:rPr>
              <w:t>Čiobiškio g. 1, Vilnius</w:t>
            </w:r>
          </w:p>
        </w:tc>
        <w:tc>
          <w:tcPr>
            <w:tcW w:w="683" w:type="dxa"/>
            <w:gridSpan w:val="2"/>
          </w:tcPr>
          <w:p w:rsidR="009D3E37" w:rsidRDefault="009D3E37" w:rsidP="009D3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2E9" w:rsidRPr="00A902EF" w:rsidRDefault="009D3E37" w:rsidP="009D3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9" w:type="dxa"/>
          </w:tcPr>
          <w:p w:rsidR="00E502E9" w:rsidRPr="00A902EF" w:rsidRDefault="009D3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lniaus Maironio progimnazija, </w:t>
            </w:r>
            <w:r w:rsidRPr="004309F2">
              <w:rPr>
                <w:rFonts w:ascii="Times New Roman" w:hAnsi="Times New Roman" w:cs="Times New Roman"/>
              </w:rPr>
              <w:t>Čiobiškio g. 1, Vilnius</w:t>
            </w:r>
          </w:p>
        </w:tc>
      </w:tr>
      <w:tr w:rsidR="00E502E9" w:rsidTr="006860F0">
        <w:tblPrEx>
          <w:tblLook w:val="04A0" w:firstRow="1" w:lastRow="0" w:firstColumn="1" w:lastColumn="0" w:noHBand="0" w:noVBand="1"/>
        </w:tblPrEx>
        <w:tc>
          <w:tcPr>
            <w:tcW w:w="4111" w:type="dxa"/>
          </w:tcPr>
          <w:p w:rsidR="004716D9" w:rsidRDefault="004716D9" w:rsidP="005C66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02E9" w:rsidRPr="00D90F24" w:rsidRDefault="00E502E9" w:rsidP="005C66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F24">
              <w:rPr>
                <w:rFonts w:ascii="Times New Roman" w:hAnsi="Times New Roman" w:cs="Times New Roman"/>
                <w:b/>
                <w:sz w:val="24"/>
                <w:szCs w:val="24"/>
              </w:rPr>
              <w:t>Fizika</w:t>
            </w:r>
          </w:p>
          <w:p w:rsidR="00E502E9" w:rsidRDefault="00AA1061" w:rsidP="005C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m. liepos 2 d., 9.00 val</w:t>
            </w:r>
          </w:p>
        </w:tc>
        <w:tc>
          <w:tcPr>
            <w:tcW w:w="851" w:type="dxa"/>
          </w:tcPr>
          <w:p w:rsidR="00AA1061" w:rsidRDefault="00AA1061" w:rsidP="00AA1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2E9" w:rsidRPr="00A902EF" w:rsidRDefault="00AA1061" w:rsidP="00AA1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 w:rsidR="00E502E9" w:rsidRPr="00AA1061" w:rsidRDefault="00AA1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niaus Viršuliškių mokykla,</w:t>
            </w:r>
            <w:r>
              <w:t xml:space="preserve"> </w:t>
            </w:r>
            <w:r w:rsidRPr="00AA1061">
              <w:rPr>
                <w:rFonts w:ascii="Times New Roman" w:hAnsi="Times New Roman" w:cs="Times New Roman"/>
                <w:sz w:val="24"/>
                <w:szCs w:val="24"/>
              </w:rPr>
              <w:t>Viršuliškių g. 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lnius</w:t>
            </w:r>
          </w:p>
          <w:p w:rsidR="00AA1061" w:rsidRPr="00A902EF" w:rsidRDefault="00AA1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gridSpan w:val="2"/>
          </w:tcPr>
          <w:p w:rsidR="00AA1061" w:rsidRDefault="00AA1061" w:rsidP="009D3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2E9" w:rsidRPr="00A902EF" w:rsidRDefault="00AA1061" w:rsidP="009D3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19" w:type="dxa"/>
          </w:tcPr>
          <w:p w:rsidR="00E502E9" w:rsidRPr="00A902EF" w:rsidRDefault="00AA1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niaus Viršuliškių mokykla,</w:t>
            </w:r>
            <w:r>
              <w:t xml:space="preserve"> </w:t>
            </w:r>
            <w:r w:rsidRPr="00AA1061">
              <w:rPr>
                <w:rFonts w:ascii="Times New Roman" w:hAnsi="Times New Roman" w:cs="Times New Roman"/>
                <w:sz w:val="24"/>
                <w:szCs w:val="24"/>
              </w:rPr>
              <w:t>Viršuliškių g. 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lnius</w:t>
            </w:r>
          </w:p>
        </w:tc>
      </w:tr>
    </w:tbl>
    <w:p w:rsidR="00293EE0" w:rsidRDefault="00293EE0" w:rsidP="00AB4A70">
      <w:pPr>
        <w:jc w:val="center"/>
      </w:pPr>
    </w:p>
    <w:sectPr w:rsidR="00293EE0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21A95"/>
    <w:multiLevelType w:val="hybridMultilevel"/>
    <w:tmpl w:val="8606361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351CF4"/>
    <w:multiLevelType w:val="hybridMultilevel"/>
    <w:tmpl w:val="C852A522"/>
    <w:lvl w:ilvl="0" w:tplc="F640AA32">
      <w:start w:val="20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14A"/>
    <w:rsid w:val="00006B18"/>
    <w:rsid w:val="000124B1"/>
    <w:rsid w:val="00075228"/>
    <w:rsid w:val="00082DF5"/>
    <w:rsid w:val="000A314A"/>
    <w:rsid w:val="000D4E40"/>
    <w:rsid w:val="00140D6F"/>
    <w:rsid w:val="0015115C"/>
    <w:rsid w:val="001D3F8C"/>
    <w:rsid w:val="002249C1"/>
    <w:rsid w:val="002522E2"/>
    <w:rsid w:val="002850E3"/>
    <w:rsid w:val="00293EE0"/>
    <w:rsid w:val="00305E38"/>
    <w:rsid w:val="0030668B"/>
    <w:rsid w:val="003353BB"/>
    <w:rsid w:val="00346D76"/>
    <w:rsid w:val="00354E34"/>
    <w:rsid w:val="003A3231"/>
    <w:rsid w:val="003C2C9F"/>
    <w:rsid w:val="00400D06"/>
    <w:rsid w:val="0040113B"/>
    <w:rsid w:val="00414F67"/>
    <w:rsid w:val="00426857"/>
    <w:rsid w:val="004309F2"/>
    <w:rsid w:val="00442AEC"/>
    <w:rsid w:val="00450C32"/>
    <w:rsid w:val="00451361"/>
    <w:rsid w:val="004716D9"/>
    <w:rsid w:val="0049253E"/>
    <w:rsid w:val="004C5062"/>
    <w:rsid w:val="004D6569"/>
    <w:rsid w:val="00505884"/>
    <w:rsid w:val="005640A2"/>
    <w:rsid w:val="005C66BB"/>
    <w:rsid w:val="005D3E2B"/>
    <w:rsid w:val="0060651D"/>
    <w:rsid w:val="00623E5A"/>
    <w:rsid w:val="006449DA"/>
    <w:rsid w:val="006860F0"/>
    <w:rsid w:val="00690BA2"/>
    <w:rsid w:val="006F2F87"/>
    <w:rsid w:val="00721E2B"/>
    <w:rsid w:val="007851AD"/>
    <w:rsid w:val="007B2F7A"/>
    <w:rsid w:val="007D1A33"/>
    <w:rsid w:val="007E491C"/>
    <w:rsid w:val="00831A35"/>
    <w:rsid w:val="0086515A"/>
    <w:rsid w:val="008C3D46"/>
    <w:rsid w:val="00907657"/>
    <w:rsid w:val="009472B0"/>
    <w:rsid w:val="009664F5"/>
    <w:rsid w:val="00980EBE"/>
    <w:rsid w:val="009D3E37"/>
    <w:rsid w:val="009E6566"/>
    <w:rsid w:val="00A01BB5"/>
    <w:rsid w:val="00A026DB"/>
    <w:rsid w:val="00A074B9"/>
    <w:rsid w:val="00A260E2"/>
    <w:rsid w:val="00A346FA"/>
    <w:rsid w:val="00A61E6B"/>
    <w:rsid w:val="00A65B8B"/>
    <w:rsid w:val="00A84B24"/>
    <w:rsid w:val="00A902EF"/>
    <w:rsid w:val="00AA1061"/>
    <w:rsid w:val="00AB4A70"/>
    <w:rsid w:val="00AC022A"/>
    <w:rsid w:val="00AC6166"/>
    <w:rsid w:val="00AD32FC"/>
    <w:rsid w:val="00B34CA9"/>
    <w:rsid w:val="00B93144"/>
    <w:rsid w:val="00BA44FE"/>
    <w:rsid w:val="00BC4A12"/>
    <w:rsid w:val="00BC5DB6"/>
    <w:rsid w:val="00C55E80"/>
    <w:rsid w:val="00CA58F9"/>
    <w:rsid w:val="00D36E50"/>
    <w:rsid w:val="00D90F24"/>
    <w:rsid w:val="00DB3645"/>
    <w:rsid w:val="00DC6644"/>
    <w:rsid w:val="00DD1471"/>
    <w:rsid w:val="00E35D65"/>
    <w:rsid w:val="00E502E9"/>
    <w:rsid w:val="00E730F6"/>
    <w:rsid w:val="00E7344D"/>
    <w:rsid w:val="00E76A4D"/>
    <w:rsid w:val="00E85486"/>
    <w:rsid w:val="00EA0444"/>
    <w:rsid w:val="00ED7786"/>
    <w:rsid w:val="00EE434E"/>
    <w:rsid w:val="00F72730"/>
    <w:rsid w:val="00F87FE6"/>
    <w:rsid w:val="00FA599B"/>
    <w:rsid w:val="00FE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99A32F-1888-471A-84BD-FA1137C27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0A3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4C5062"/>
    <w:pPr>
      <w:ind w:left="720"/>
      <w:contextualSpacing/>
    </w:pPr>
  </w:style>
  <w:style w:type="character" w:styleId="Grietas">
    <w:name w:val="Strong"/>
    <w:basedOn w:val="Numatytasispastraiposriftas"/>
    <w:uiPriority w:val="22"/>
    <w:qFormat/>
    <w:rsid w:val="00A902EF"/>
    <w:rPr>
      <w:b/>
      <w:bCs/>
    </w:rPr>
  </w:style>
  <w:style w:type="character" w:styleId="Emfaz">
    <w:name w:val="Emphasis"/>
    <w:basedOn w:val="Numatytasispastraiposriftas"/>
    <w:uiPriority w:val="20"/>
    <w:qFormat/>
    <w:rsid w:val="005640A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96E3B-ECFC-4083-8FD0-8E5AD9583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19</Words>
  <Characters>1037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9</dc:creator>
  <cp:lastModifiedBy>Tomas Jurgutis</cp:lastModifiedBy>
  <cp:revision>2</cp:revision>
  <dcterms:created xsi:type="dcterms:W3CDTF">2021-05-22T16:31:00Z</dcterms:created>
  <dcterms:modified xsi:type="dcterms:W3CDTF">2021-05-22T16:31:00Z</dcterms:modified>
</cp:coreProperties>
</file>